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F884" w14:textId="633FD82E" w:rsidR="00413907" w:rsidRPr="00413907" w:rsidRDefault="00413907" w:rsidP="00413907">
      <w:pPr>
        <w:spacing w:line="380" w:lineRule="exact"/>
        <w:jc w:val="center"/>
        <w:rPr>
          <w:rFonts w:ascii="ＭＳ ゴシック" w:eastAsia="ＭＳ ゴシック" w:hAnsi="ＭＳ ゴシック"/>
          <w:bCs/>
          <w:sz w:val="18"/>
          <w:szCs w:val="18"/>
        </w:rPr>
      </w:pPr>
      <w:r w:rsidRPr="000540D1">
        <w:rPr>
          <w:rFonts w:ascii="ＭＳ Ｐゴシック" w:eastAsia="ＭＳ Ｐゴシック" w:hAnsi="ＭＳ Ｐゴシック" w:hint="eastAsia"/>
          <w:bCs/>
          <w:color w:val="FFFFFF"/>
          <w:sz w:val="24"/>
          <w:szCs w:val="24"/>
        </w:rPr>
        <w:t xml:space="preserve">　</w:t>
      </w:r>
      <w:r w:rsidR="00A17287">
        <w:rPr>
          <w:rFonts w:ascii="ＭＳ Ｐゴシック" w:eastAsia="ＭＳ Ｐゴシック" w:hAnsi="ＭＳ Ｐゴシック"/>
          <w:bCs/>
          <w:noProof/>
          <w:color w:val="FFFFFF"/>
          <w:sz w:val="24"/>
          <w:szCs w:val="24"/>
        </w:rPr>
        <mc:AlternateContent>
          <mc:Choice Requires="wps">
            <w:drawing>
              <wp:inline distT="0" distB="0" distL="0" distR="0" wp14:anchorId="2355405E" wp14:editId="50B248EF">
                <wp:extent cx="6120130" cy="361950"/>
                <wp:effectExtent l="0" t="0" r="13970" b="1905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644E" w14:textId="044B6DAD" w:rsidR="00A17287" w:rsidRPr="000540D1" w:rsidRDefault="00A17287" w:rsidP="00A17287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051AA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(公財)大田区産業振興協会 </w:t>
                            </w:r>
                            <w:r w:rsidR="00F1544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経営支援セクション</w:t>
                            </w:r>
                            <w:r w:rsidRPr="00051AA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担当 行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AX：０３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３７３３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６４５９</w:t>
                            </w:r>
                            <w:r w:rsidRPr="000540D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54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1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" fillcolor="black">
                <v:textbox inset="5.85pt,.7pt,5.85pt,.7pt">
                  <w:txbxContent>
                    <w:p w14:paraId="5527644E" w14:textId="044B6DAD" w:rsidR="00A17287" w:rsidRPr="000540D1" w:rsidRDefault="00A17287" w:rsidP="00A17287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051AAF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 xml:space="preserve">(公財)大田区産業振興協会 </w:t>
                      </w:r>
                      <w:r w:rsidR="00F15449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>経営支援セクション</w:t>
                      </w:r>
                      <w:r w:rsidRPr="00051AAF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>担当 行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FAX：０３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(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３７３３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)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６４５９</w:t>
                      </w:r>
                      <w:r w:rsidRPr="000540D1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2DB23" w14:textId="1AD5E507" w:rsidR="009A1F4F" w:rsidRDefault="009A1F4F" w:rsidP="009A1F4F">
      <w:pPr>
        <w:spacing w:line="380" w:lineRule="exact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18"/>
          <w:szCs w:val="18"/>
        </w:rPr>
        <w:t>別記第１号様式</w:t>
      </w:r>
    </w:p>
    <w:p w14:paraId="11EDB68B" w14:textId="77777777" w:rsidR="007A4B47" w:rsidRPr="009A1F4F" w:rsidRDefault="007A4B47" w:rsidP="00D66FD5">
      <w:pPr>
        <w:spacing w:line="0" w:lineRule="atLeast"/>
        <w:jc w:val="left"/>
        <w:rPr>
          <w:rFonts w:ascii="ＭＳ ゴシック" w:eastAsia="ＭＳ ゴシック" w:hAnsi="ＭＳ ゴシック"/>
          <w:bCs/>
          <w:sz w:val="18"/>
          <w:szCs w:val="18"/>
        </w:rPr>
      </w:pPr>
    </w:p>
    <w:p w14:paraId="6780AA77" w14:textId="77777777" w:rsidR="008506D5" w:rsidRPr="005C5F04" w:rsidRDefault="00E52BE4" w:rsidP="00E52BE4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836653"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ビジネスサポート</w:t>
      </w:r>
      <w:r w:rsidR="00243707">
        <w:rPr>
          <w:rFonts w:ascii="ＭＳ ゴシック" w:eastAsia="ＭＳ ゴシック" w:hAnsi="ＭＳ ゴシック" w:hint="eastAsia"/>
          <w:b/>
          <w:sz w:val="36"/>
          <w:szCs w:val="36"/>
        </w:rPr>
        <w:t>サービス</w:t>
      </w:r>
      <w:r w:rsidR="003B7DC0" w:rsidRPr="00051AAF">
        <w:rPr>
          <w:rFonts w:ascii="ＭＳ ゴシック" w:eastAsia="ＭＳ ゴシック" w:hAnsi="ＭＳ ゴシック" w:hint="eastAsia"/>
          <w:bCs/>
          <w:sz w:val="24"/>
          <w:szCs w:val="24"/>
        </w:rPr>
        <w:t>［専門家派遣］</w:t>
      </w:r>
      <w:r w:rsidR="008506D5"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506D5" w:rsidRPr="00051AAF">
        <w:rPr>
          <w:rFonts w:ascii="ＭＳ ゴシック" w:eastAsia="ＭＳ ゴシック" w:hAnsi="ＭＳ ゴシック" w:hint="eastAsia"/>
          <w:b/>
          <w:sz w:val="36"/>
          <w:szCs w:val="22"/>
        </w:rPr>
        <w:t>相談依頼申込書</w:t>
      </w:r>
    </w:p>
    <w:p w14:paraId="4E188B5E" w14:textId="490F45CE" w:rsidR="008506D5" w:rsidRPr="005C5F04" w:rsidRDefault="008506D5" w:rsidP="00BF7E03">
      <w:pPr>
        <w:spacing w:line="380" w:lineRule="exact"/>
        <w:jc w:val="center"/>
        <w:rPr>
          <w:rFonts w:ascii="ＭＳ ゴシック" w:eastAsia="ＭＳ ゴシック" w:hAnsi="ＭＳ ゴシック"/>
          <w:u w:val="single"/>
        </w:rPr>
      </w:pPr>
      <w:r w:rsidRPr="005C5F04">
        <w:rPr>
          <w:rFonts w:ascii="ＭＳ ゴシック" w:eastAsia="ＭＳ ゴシック" w:hAnsi="ＭＳ ゴシック" w:hint="eastAsia"/>
        </w:rPr>
        <w:t xml:space="preserve">　　　　　　　　</w:t>
      </w:r>
      <w:r w:rsidR="00F257E0" w:rsidRPr="005C5F04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7A4B47">
        <w:rPr>
          <w:rFonts w:ascii="ＭＳ ゴシック" w:eastAsia="ＭＳ ゴシック" w:hAnsi="ＭＳ ゴシック" w:hint="eastAsia"/>
        </w:rPr>
        <w:t xml:space="preserve">　</w:t>
      </w:r>
      <w:r w:rsidR="00F257E0" w:rsidRPr="005C5F04">
        <w:rPr>
          <w:rFonts w:ascii="ＭＳ ゴシック" w:eastAsia="ＭＳ ゴシック" w:hAnsi="ＭＳ ゴシック" w:hint="eastAsia"/>
        </w:rPr>
        <w:t>申込日：</w:t>
      </w:r>
      <w:r w:rsidR="003A25F9">
        <w:rPr>
          <w:rFonts w:ascii="ＭＳ ゴシック" w:eastAsia="ＭＳ ゴシック" w:hAnsi="ＭＳ ゴシック" w:hint="eastAsia"/>
        </w:rPr>
        <w:t>令和</w:t>
      </w:r>
      <w:r w:rsidR="00F257E0" w:rsidRPr="005C5F04">
        <w:rPr>
          <w:rFonts w:ascii="ＭＳ ゴシック" w:eastAsia="ＭＳ ゴシック" w:hAnsi="ＭＳ ゴシック" w:hint="eastAsia"/>
        </w:rPr>
        <w:t xml:space="preserve">　</w:t>
      </w:r>
      <w:r w:rsidR="00BD06CA">
        <w:rPr>
          <w:rFonts w:ascii="ＭＳ ゴシック" w:eastAsia="ＭＳ ゴシック" w:hAnsi="ＭＳ ゴシック" w:hint="eastAsia"/>
        </w:rPr>
        <w:t xml:space="preserve">　</w:t>
      </w:r>
      <w:r w:rsidR="008D1EDE" w:rsidRPr="005C5F04">
        <w:rPr>
          <w:rFonts w:ascii="ＭＳ ゴシック" w:eastAsia="ＭＳ ゴシック" w:hAnsi="ＭＳ ゴシック" w:hint="eastAsia"/>
        </w:rPr>
        <w:t xml:space="preserve">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年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月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</w:t>
      </w:r>
      <w:r w:rsidRPr="005C5F04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645"/>
        <w:gridCol w:w="849"/>
        <w:gridCol w:w="973"/>
        <w:gridCol w:w="688"/>
        <w:gridCol w:w="703"/>
        <w:gridCol w:w="2026"/>
      </w:tblGrid>
      <w:tr w:rsidR="00A734CA" w14:paraId="7FE22937" w14:textId="77777777" w:rsidTr="00E81DDB">
        <w:trPr>
          <w:cantSplit/>
          <w:trHeight w:val="785"/>
        </w:trPr>
        <w:tc>
          <w:tcPr>
            <w:tcW w:w="1779" w:type="dxa"/>
            <w:vAlign w:val="center"/>
          </w:tcPr>
          <w:p w14:paraId="1EA783D2" w14:textId="77777777" w:rsidR="00A734CA" w:rsidRPr="007A4B47" w:rsidRDefault="00A734CA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3570" w:type="dxa"/>
            <w:gridSpan w:val="2"/>
            <w:vAlign w:val="center"/>
          </w:tcPr>
          <w:p w14:paraId="1B78CDA2" w14:textId="77777777" w:rsidR="00A734CA" w:rsidRPr="007A4B47" w:rsidRDefault="00BC6DF1">
            <w:pPr>
              <w:pStyle w:val="a3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7A4B47">
              <w:rPr>
                <w:rFonts w:ascii="ＭＳ ゴシック" w:eastAsia="ＭＳ ゴシック" w:hAnsi="ＭＳ ゴシック" w:hint="eastAsia"/>
                <w:sz w:val="14"/>
                <w:szCs w:val="12"/>
              </w:rPr>
              <w:t>(フリガナ)</w:t>
            </w:r>
          </w:p>
          <w:p w14:paraId="04757820" w14:textId="77777777" w:rsidR="00BC6DF1" w:rsidRPr="007A4B47" w:rsidRDefault="00BC6DF1" w:rsidP="00BC6D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7" w:type="dxa"/>
            <w:vAlign w:val="center"/>
          </w:tcPr>
          <w:p w14:paraId="298E26EA" w14:textId="77777777" w:rsidR="00A734CA" w:rsidRPr="007A4B47" w:rsidRDefault="00A734CA" w:rsidP="00A734CA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3500" w:type="dxa"/>
            <w:gridSpan w:val="3"/>
            <w:vAlign w:val="center"/>
          </w:tcPr>
          <w:p w14:paraId="4D7796D4" w14:textId="77777777" w:rsidR="00A734CA" w:rsidRPr="007A4B47" w:rsidRDefault="00A734C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506D5" w14:paraId="28D67535" w14:textId="77777777" w:rsidTr="003852B6">
        <w:trPr>
          <w:cantSplit/>
          <w:trHeight w:val="720"/>
        </w:trPr>
        <w:tc>
          <w:tcPr>
            <w:tcW w:w="1779" w:type="dxa"/>
            <w:vAlign w:val="center"/>
          </w:tcPr>
          <w:p w14:paraId="225419E5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8057" w:type="dxa"/>
            <w:gridSpan w:val="6"/>
            <w:vAlign w:val="center"/>
          </w:tcPr>
          <w:p w14:paraId="0F7223DC" w14:textId="77777777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6D5" w14:paraId="727005E6" w14:textId="77777777" w:rsidTr="007A4B47">
        <w:trPr>
          <w:trHeight w:val="720"/>
        </w:trPr>
        <w:tc>
          <w:tcPr>
            <w:tcW w:w="1779" w:type="dxa"/>
            <w:vAlign w:val="center"/>
          </w:tcPr>
          <w:p w14:paraId="465B3444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企業名</w:t>
            </w:r>
          </w:p>
          <w:p w14:paraId="33F0EF84" w14:textId="77777777" w:rsidR="008506D5" w:rsidRPr="007A4B47" w:rsidRDefault="00A734CA" w:rsidP="00A734C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屋　　　号</w:t>
            </w:r>
          </w:p>
        </w:tc>
        <w:tc>
          <w:tcPr>
            <w:tcW w:w="2714" w:type="dxa"/>
            <w:vAlign w:val="center"/>
          </w:tcPr>
          <w:p w14:paraId="3D217A7D" w14:textId="77777777" w:rsidR="008506D5" w:rsidRPr="007A4B47" w:rsidRDefault="008506D5" w:rsidP="007A4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vAlign w:val="center"/>
          </w:tcPr>
          <w:p w14:paraId="4864D797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5FAF8EF3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6D0BEAF9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082" w:type="dxa"/>
            <w:vAlign w:val="center"/>
          </w:tcPr>
          <w:p w14:paraId="7D424578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6D5" w14:paraId="2CBAF41B" w14:textId="77777777" w:rsidTr="003852B6">
        <w:trPr>
          <w:cantSplit/>
          <w:trHeight w:val="720"/>
        </w:trPr>
        <w:tc>
          <w:tcPr>
            <w:tcW w:w="1779" w:type="dxa"/>
            <w:vAlign w:val="center"/>
          </w:tcPr>
          <w:p w14:paraId="4E9F4BC1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502A070D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  <w:sz w:val="16"/>
              </w:rPr>
              <w:t>（個人の方は不要）</w:t>
            </w:r>
          </w:p>
        </w:tc>
        <w:tc>
          <w:tcPr>
            <w:tcW w:w="2714" w:type="dxa"/>
            <w:vAlign w:val="center"/>
          </w:tcPr>
          <w:p w14:paraId="775D52B0" w14:textId="77777777" w:rsidR="008506D5" w:rsidRPr="007A4B47" w:rsidRDefault="008506D5" w:rsidP="00F257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vAlign w:val="center"/>
          </w:tcPr>
          <w:p w14:paraId="523A2964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E-</w:t>
            </w:r>
            <w:r w:rsidR="00A96EAC" w:rsidRPr="007A4B47">
              <w:rPr>
                <w:rFonts w:ascii="ＭＳ ゴシック" w:eastAsia="ＭＳ ゴシック" w:hAnsi="ＭＳ ゴシック" w:hint="eastAsia"/>
              </w:rPr>
              <w:t>m</w:t>
            </w:r>
            <w:r w:rsidRPr="007A4B47">
              <w:rPr>
                <w:rFonts w:ascii="ＭＳ ゴシック" w:eastAsia="ＭＳ ゴシック" w:hAnsi="ＭＳ ゴシック" w:hint="eastAsia"/>
              </w:rPr>
              <w:t>ail</w:t>
            </w:r>
          </w:p>
        </w:tc>
        <w:tc>
          <w:tcPr>
            <w:tcW w:w="4487" w:type="dxa"/>
            <w:gridSpan w:val="4"/>
            <w:vAlign w:val="center"/>
          </w:tcPr>
          <w:p w14:paraId="1C52BA1F" w14:textId="77777777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6D5" w14:paraId="7DDD3172" w14:textId="77777777" w:rsidTr="00BC6DF1">
        <w:trPr>
          <w:cantSplit/>
          <w:trHeight w:val="766"/>
        </w:trPr>
        <w:tc>
          <w:tcPr>
            <w:tcW w:w="1779" w:type="dxa"/>
            <w:vAlign w:val="center"/>
          </w:tcPr>
          <w:p w14:paraId="1B33762B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担当者名</w:t>
            </w:r>
          </w:p>
          <w:p w14:paraId="2049189A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  <w:sz w:val="16"/>
              </w:rPr>
              <w:t>（個人の方は不要）</w:t>
            </w:r>
          </w:p>
        </w:tc>
        <w:tc>
          <w:tcPr>
            <w:tcW w:w="2714" w:type="dxa"/>
            <w:vAlign w:val="center"/>
          </w:tcPr>
          <w:p w14:paraId="2F41A2A4" w14:textId="77777777" w:rsidR="008506D5" w:rsidRPr="007A4B47" w:rsidRDefault="00BC6DF1" w:rsidP="00BC6DF1">
            <w:pPr>
              <w:pStyle w:val="a3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7A4B47">
              <w:rPr>
                <w:rFonts w:ascii="ＭＳ ゴシック" w:eastAsia="ＭＳ ゴシック" w:hAnsi="ＭＳ ゴシック" w:hint="eastAsia"/>
                <w:sz w:val="14"/>
                <w:szCs w:val="12"/>
              </w:rPr>
              <w:t>(フリガナ)</w:t>
            </w:r>
          </w:p>
          <w:p w14:paraId="04092721" w14:textId="77777777" w:rsidR="00BC6DF1" w:rsidRPr="007A4B47" w:rsidRDefault="00BC6DF1" w:rsidP="00F257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vAlign w:val="center"/>
          </w:tcPr>
          <w:p w14:paraId="6E2EBD48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URL</w:t>
            </w:r>
          </w:p>
        </w:tc>
        <w:tc>
          <w:tcPr>
            <w:tcW w:w="4487" w:type="dxa"/>
            <w:gridSpan w:val="4"/>
            <w:vAlign w:val="center"/>
          </w:tcPr>
          <w:p w14:paraId="12205803" w14:textId="7DEB9EE4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BED1C2" w14:textId="77777777" w:rsidR="00BF7E03" w:rsidRDefault="00BF7E03">
      <w:pPr>
        <w:rPr>
          <w:rFonts w:ascii="ＭＳ ゴシック" w:eastAsia="ＭＳ ゴシック" w:hAnsi="ＭＳ ゴシック"/>
          <w:sz w:val="24"/>
        </w:rPr>
      </w:pPr>
    </w:p>
    <w:p w14:paraId="1881D652" w14:textId="1CF8E293" w:rsidR="008506D5" w:rsidRPr="007A4B47" w:rsidRDefault="000A7F67">
      <w:pPr>
        <w:rPr>
          <w:rFonts w:ascii="ＭＳ ゴシック" w:eastAsia="ＭＳ ゴシック" w:hAnsi="ＭＳ ゴシック"/>
          <w:szCs w:val="16"/>
        </w:rPr>
      </w:pPr>
      <w:r w:rsidRPr="007A4B47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6E239F" wp14:editId="512F41B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34100" cy="1338580"/>
                <wp:effectExtent l="5715" t="11430" r="22860" b="215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7661" id="Rectangle 6" o:spid="_x0000_s1026" style="position:absolute;left:0;text-align:left;margin-left:0;margin-top:18pt;width:483pt;height:10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">
                <v:shadow on="t"/>
              </v:rect>
            </w:pict>
          </mc:Fallback>
        </mc:AlternateContent>
      </w:r>
      <w:r w:rsidR="008506D5" w:rsidRPr="007A4B47">
        <w:rPr>
          <w:rFonts w:ascii="ＭＳ ゴシック" w:eastAsia="ＭＳ ゴシック" w:hAnsi="ＭＳ ゴシック" w:hint="eastAsia"/>
          <w:szCs w:val="16"/>
        </w:rPr>
        <w:t>＜相談分野はどのようなことですか？＞</w:t>
      </w:r>
      <w:r w:rsidR="007A4B47" w:rsidRPr="007A4B47">
        <w:rPr>
          <w:rFonts w:ascii="ＭＳ ゴシック" w:eastAsia="ＭＳ ゴシック" w:hAnsi="ＭＳ ゴシック" w:hint="eastAsia"/>
          <w:szCs w:val="16"/>
        </w:rPr>
        <w:t xml:space="preserve">　希望の内容に○をつけてください</w:t>
      </w:r>
      <w:r w:rsidR="007A4B47">
        <w:rPr>
          <w:rFonts w:ascii="ＭＳ ゴシック" w:eastAsia="ＭＳ ゴシック" w:hAnsi="ＭＳ ゴシック" w:hint="eastAsia"/>
          <w:sz w:val="24"/>
        </w:rPr>
        <w:t>。</w:t>
      </w:r>
    </w:p>
    <w:p w14:paraId="4807CF45" w14:textId="77777777" w:rsidR="008506D5" w:rsidRPr="00413907" w:rsidRDefault="00791A02" w:rsidP="00413907">
      <w:pPr>
        <w:spacing w:line="400" w:lineRule="exact"/>
        <w:ind w:firstLineChars="100" w:firstLine="200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>1.</w:t>
      </w:r>
      <w:r w:rsidR="008D1EDE" w:rsidRPr="00413907">
        <w:rPr>
          <w:rFonts w:ascii="ＭＳ 明朝" w:hAnsi="ＭＳ 明朝" w:hint="eastAsia"/>
          <w:sz w:val="20"/>
        </w:rPr>
        <w:t>経営に関する全般的相談</w:t>
      </w:r>
      <w:r w:rsidR="00044B60" w:rsidRPr="00413907">
        <w:rPr>
          <w:rFonts w:ascii="ＭＳ 明朝" w:hAnsi="ＭＳ 明朝" w:hint="eastAsia"/>
          <w:sz w:val="20"/>
        </w:rPr>
        <w:t>（改善・革新、税務・会計</w:t>
      </w:r>
      <w:r w:rsidR="00F44481" w:rsidRPr="00413907">
        <w:rPr>
          <w:rFonts w:ascii="ＭＳ 明朝" w:hAnsi="ＭＳ 明朝" w:hint="eastAsia"/>
          <w:sz w:val="20"/>
        </w:rPr>
        <w:t>、事業計画</w:t>
      </w:r>
      <w:r w:rsidR="00044B60" w:rsidRPr="00413907">
        <w:rPr>
          <w:rFonts w:ascii="ＭＳ 明朝" w:hAnsi="ＭＳ 明朝" w:hint="eastAsia"/>
          <w:sz w:val="20"/>
        </w:rPr>
        <w:t>等</w:t>
      </w:r>
      <w:r w:rsidR="008D1EDE" w:rsidRPr="00413907">
        <w:rPr>
          <w:rFonts w:ascii="ＭＳ 明朝" w:hAnsi="ＭＳ 明朝" w:hint="eastAsia"/>
          <w:sz w:val="20"/>
        </w:rPr>
        <w:t xml:space="preserve">）　</w:t>
      </w:r>
      <w:r w:rsidRPr="00413907">
        <w:rPr>
          <w:rFonts w:ascii="ＭＳ 明朝" w:hAnsi="ＭＳ 明朝" w:hint="eastAsia"/>
          <w:sz w:val="20"/>
        </w:rPr>
        <w:t>2.事業承継相談</w:t>
      </w:r>
      <w:r w:rsidR="00CD61F7" w:rsidRPr="00413907">
        <w:rPr>
          <w:rFonts w:ascii="ＭＳ 明朝" w:hAnsi="ＭＳ 明朝" w:hint="eastAsia"/>
          <w:sz w:val="20"/>
        </w:rPr>
        <w:t xml:space="preserve">　　</w:t>
      </w:r>
      <w:r w:rsidRPr="00413907">
        <w:rPr>
          <w:rFonts w:ascii="ＭＳ 明朝" w:hAnsi="ＭＳ 明朝" w:hint="eastAsia"/>
          <w:sz w:val="20"/>
        </w:rPr>
        <w:t>3.</w:t>
      </w:r>
      <w:r w:rsidR="00F44481" w:rsidRPr="00413907">
        <w:rPr>
          <w:rFonts w:ascii="ＭＳ 明朝" w:hAnsi="ＭＳ 明朝" w:hint="eastAsia"/>
          <w:sz w:val="20"/>
        </w:rPr>
        <w:t>商店経営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</w:p>
    <w:p w14:paraId="6EA76ED8" w14:textId="77777777" w:rsidR="008506D5" w:rsidRPr="00413907" w:rsidRDefault="00791A02" w:rsidP="00745801">
      <w:pPr>
        <w:spacing w:line="400" w:lineRule="exact"/>
        <w:ind w:firstLineChars="100" w:firstLine="200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>4.</w:t>
      </w:r>
      <w:r w:rsidR="008D1EDE" w:rsidRPr="00413907">
        <w:rPr>
          <w:rFonts w:ascii="ＭＳ 明朝" w:hAnsi="ＭＳ 明朝" w:hint="eastAsia"/>
          <w:sz w:val="20"/>
        </w:rPr>
        <w:t>販売に関する全般的相談</w:t>
      </w:r>
      <w:r w:rsidRPr="00413907">
        <w:rPr>
          <w:rFonts w:ascii="ＭＳ 明朝" w:hAnsi="ＭＳ 明朝" w:hint="eastAsia"/>
          <w:sz w:val="20"/>
        </w:rPr>
        <w:tab/>
        <w:t>5</w:t>
      </w:r>
      <w:r w:rsidRPr="00413907">
        <w:rPr>
          <w:rFonts w:ascii="ＭＳ 明朝" w:hAnsi="ＭＳ 明朝"/>
          <w:sz w:val="20"/>
        </w:rPr>
        <w:t>.</w:t>
      </w:r>
      <w:r w:rsidR="008D1EDE" w:rsidRPr="00413907">
        <w:rPr>
          <w:rFonts w:ascii="ＭＳ 明朝" w:hAnsi="ＭＳ 明朝" w:hint="eastAsia"/>
          <w:sz w:val="20"/>
        </w:rPr>
        <w:t>資金調達方法の相談</w:t>
      </w:r>
      <w:r w:rsidRPr="00413907">
        <w:rPr>
          <w:rFonts w:ascii="ＭＳ 明朝" w:hAnsi="ＭＳ 明朝"/>
          <w:sz w:val="20"/>
        </w:rPr>
        <w:tab/>
      </w:r>
      <w:r w:rsidRPr="00413907">
        <w:rPr>
          <w:rFonts w:ascii="ＭＳ 明朝" w:hAnsi="ＭＳ 明朝" w:hint="eastAsia"/>
          <w:sz w:val="20"/>
        </w:rPr>
        <w:t>6</w:t>
      </w:r>
      <w:r w:rsidRPr="00413907">
        <w:rPr>
          <w:rFonts w:ascii="ＭＳ 明朝" w:hAnsi="ＭＳ 明朝"/>
          <w:sz w:val="20"/>
        </w:rPr>
        <w:t>.</w:t>
      </w:r>
      <w:r w:rsidR="00044B60" w:rsidRPr="00413907">
        <w:rPr>
          <w:rFonts w:ascii="ＭＳ 明朝" w:hAnsi="ＭＳ 明朝" w:hint="eastAsia"/>
          <w:sz w:val="20"/>
        </w:rPr>
        <w:t>法律（契約書・下請け取引</w:t>
      </w:r>
      <w:r w:rsidR="00B11ADE" w:rsidRPr="00413907">
        <w:rPr>
          <w:rFonts w:ascii="ＭＳ 明朝" w:hAnsi="ＭＳ 明朝" w:hint="eastAsia"/>
          <w:sz w:val="20"/>
        </w:rPr>
        <w:t>等</w:t>
      </w:r>
      <w:r w:rsidR="00044B60" w:rsidRPr="00413907">
        <w:rPr>
          <w:rFonts w:ascii="ＭＳ 明朝" w:hAnsi="ＭＳ 明朝" w:hint="eastAsia"/>
          <w:sz w:val="20"/>
        </w:rPr>
        <w:t>）</w:t>
      </w:r>
    </w:p>
    <w:p w14:paraId="28543A13" w14:textId="77777777" w:rsidR="008506D5" w:rsidRPr="00413907" w:rsidRDefault="00B11ADE" w:rsidP="00745801">
      <w:pPr>
        <w:spacing w:line="400" w:lineRule="exact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7</w:t>
      </w:r>
      <w:r w:rsidR="00791A02" w:rsidRPr="00413907">
        <w:rPr>
          <w:rFonts w:ascii="ＭＳ 明朝" w:hAnsi="ＭＳ 明朝"/>
          <w:sz w:val="20"/>
        </w:rPr>
        <w:t>.</w:t>
      </w:r>
      <w:r w:rsidRPr="00413907">
        <w:rPr>
          <w:rFonts w:ascii="ＭＳ 明朝" w:hAnsi="ＭＳ 明朝" w:hint="eastAsia"/>
          <w:sz w:val="20"/>
        </w:rPr>
        <w:t>広告</w:t>
      </w:r>
      <w:r w:rsidR="008506D5" w:rsidRPr="00413907">
        <w:rPr>
          <w:rFonts w:ascii="ＭＳ 明朝" w:hAnsi="ＭＳ 明朝" w:hint="eastAsia"/>
          <w:sz w:val="20"/>
        </w:rPr>
        <w:t>宣</w:t>
      </w:r>
      <w:r w:rsidR="00791A02" w:rsidRPr="00413907">
        <w:rPr>
          <w:rFonts w:ascii="ＭＳ 明朝" w:hAnsi="ＭＳ 明朝" w:hint="eastAsia"/>
          <w:sz w:val="20"/>
        </w:rPr>
        <w:t>伝、販路開拓等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8</w:t>
      </w:r>
      <w:r w:rsidR="00791A02" w:rsidRPr="00413907">
        <w:rPr>
          <w:rFonts w:ascii="ＭＳ 明朝" w:hAnsi="ＭＳ 明朝"/>
          <w:sz w:val="20"/>
        </w:rPr>
        <w:t>.</w:t>
      </w:r>
      <w:r w:rsidR="00F44481" w:rsidRPr="00413907">
        <w:rPr>
          <w:rFonts w:ascii="ＭＳ 明朝" w:hAnsi="ＭＳ 明朝" w:hint="eastAsia"/>
          <w:sz w:val="20"/>
        </w:rPr>
        <w:t>技術・生産相談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9</w:t>
      </w:r>
      <w:r w:rsidR="00791A02" w:rsidRPr="00413907">
        <w:rPr>
          <w:rFonts w:ascii="ＭＳ 明朝" w:hAnsi="ＭＳ 明朝"/>
          <w:sz w:val="20"/>
        </w:rPr>
        <w:t>.</w:t>
      </w:r>
      <w:r w:rsidR="00BF7E03" w:rsidRPr="00413907">
        <w:rPr>
          <w:rFonts w:ascii="ＭＳ 明朝" w:hAnsi="ＭＳ 明朝" w:hint="eastAsia"/>
          <w:sz w:val="20"/>
        </w:rPr>
        <w:t>人</w:t>
      </w:r>
      <w:r w:rsidR="00F44481" w:rsidRPr="00413907">
        <w:rPr>
          <w:rFonts w:ascii="ＭＳ 明朝" w:hAnsi="ＭＳ 明朝" w:hint="eastAsia"/>
          <w:sz w:val="20"/>
        </w:rPr>
        <w:t>事・組織・労務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</w:p>
    <w:p w14:paraId="4244AA11" w14:textId="77777777" w:rsidR="00A734CA" w:rsidRPr="00413907" w:rsidRDefault="00B11ADE" w:rsidP="00745801">
      <w:pPr>
        <w:spacing w:line="400" w:lineRule="exact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0.</w:t>
      </w:r>
      <w:r w:rsidRPr="00413907">
        <w:rPr>
          <w:rFonts w:ascii="ＭＳ 明朝" w:hAnsi="ＭＳ 明朝" w:hint="eastAsia"/>
          <w:sz w:val="20"/>
        </w:rPr>
        <w:t>デザイン相談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1.</w:t>
      </w:r>
      <w:r w:rsidRPr="00413907">
        <w:rPr>
          <w:rFonts w:ascii="ＭＳ 明朝" w:hAnsi="ＭＳ 明朝" w:hint="eastAsia"/>
          <w:sz w:val="20"/>
        </w:rPr>
        <w:t>認証取得</w:t>
      </w:r>
      <w:r w:rsidR="00A734CA" w:rsidRPr="00413907">
        <w:rPr>
          <w:rFonts w:ascii="ＭＳ 明朝" w:hAnsi="ＭＳ 明朝" w:hint="eastAsia"/>
          <w:sz w:val="20"/>
        </w:rPr>
        <w:t xml:space="preserve">　　　</w:t>
      </w:r>
      <w:r w:rsidR="00F44481"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2.</w:t>
      </w:r>
      <w:r w:rsidR="00044B60" w:rsidRPr="00413907">
        <w:rPr>
          <w:rFonts w:ascii="ＭＳ 明朝" w:hAnsi="ＭＳ 明朝" w:hint="eastAsia"/>
          <w:sz w:val="20"/>
        </w:rPr>
        <w:t>IT</w:t>
      </w:r>
      <w:r w:rsidR="00836653" w:rsidRPr="00413907">
        <w:rPr>
          <w:rFonts w:ascii="ＭＳ 明朝" w:hAnsi="ＭＳ 明朝" w:hint="eastAsia"/>
          <w:sz w:val="20"/>
        </w:rPr>
        <w:t>（情報）化</w:t>
      </w:r>
      <w:r w:rsidR="00A734CA" w:rsidRPr="00413907">
        <w:rPr>
          <w:rFonts w:ascii="ＭＳ 明朝" w:hAnsi="ＭＳ 明朝" w:hint="eastAsia"/>
          <w:sz w:val="20"/>
        </w:rPr>
        <w:t xml:space="preserve">　　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3.</w:t>
      </w:r>
      <w:r w:rsidR="00836653" w:rsidRPr="00413907">
        <w:rPr>
          <w:rFonts w:ascii="ＭＳ 明朝" w:hAnsi="ＭＳ 明朝" w:hint="eastAsia"/>
          <w:sz w:val="20"/>
        </w:rPr>
        <w:t>海外ビジネス</w:t>
      </w:r>
      <w:r w:rsidRPr="00413907">
        <w:rPr>
          <w:rFonts w:ascii="ＭＳ 明朝" w:hAnsi="ＭＳ 明朝" w:hint="eastAsia"/>
          <w:sz w:val="20"/>
        </w:rPr>
        <w:t>相談</w:t>
      </w:r>
    </w:p>
    <w:p w14:paraId="5F3D2CBC" w14:textId="56CB5056" w:rsidR="008506D5" w:rsidRPr="00791A02" w:rsidRDefault="00CD61F7" w:rsidP="00745801">
      <w:pPr>
        <w:spacing w:line="400" w:lineRule="exact"/>
        <w:rPr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  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4.</w:t>
      </w:r>
      <w:r w:rsidR="00B11ADE" w:rsidRPr="00413907">
        <w:rPr>
          <w:rFonts w:ascii="ＭＳ 明朝" w:hAnsi="ＭＳ 明朝" w:hint="eastAsia"/>
          <w:sz w:val="20"/>
        </w:rPr>
        <w:t>創業・新分野進出等</w:t>
      </w:r>
      <w:r w:rsidRPr="00413907">
        <w:rPr>
          <w:rFonts w:ascii="ＭＳ 明朝" w:hAnsi="ＭＳ 明朝" w:hint="eastAsia"/>
          <w:sz w:val="20"/>
        </w:rPr>
        <w:t xml:space="preserve">   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5.</w:t>
      </w:r>
      <w:r w:rsidR="00B11ADE" w:rsidRPr="00413907">
        <w:rPr>
          <w:rFonts w:ascii="ＭＳ 明朝" w:hAnsi="ＭＳ 明朝" w:hint="eastAsia"/>
          <w:sz w:val="20"/>
        </w:rPr>
        <w:t>その他（</w:t>
      </w:r>
      <w:r w:rsidR="00A734CA" w:rsidRPr="00413907">
        <w:rPr>
          <w:rFonts w:ascii="ＭＳ 明朝" w:hAnsi="ＭＳ 明朝" w:hint="eastAsia"/>
          <w:szCs w:val="21"/>
        </w:rPr>
        <w:t xml:space="preserve">　　　　　　　　　　　　</w:t>
      </w:r>
      <w:r w:rsidR="00B11ADE" w:rsidRPr="00413907">
        <w:rPr>
          <w:rFonts w:ascii="ＭＳ 明朝" w:hAnsi="ＭＳ 明朝" w:hint="eastAsia"/>
          <w:szCs w:val="21"/>
        </w:rPr>
        <w:t xml:space="preserve">　　　　　　　</w:t>
      </w:r>
      <w:r w:rsidRPr="00413907">
        <w:rPr>
          <w:rFonts w:ascii="ＭＳ 明朝" w:hAnsi="ＭＳ 明朝" w:hint="eastAsia"/>
          <w:szCs w:val="21"/>
        </w:rPr>
        <w:t xml:space="preserve"> </w:t>
      </w:r>
      <w:r w:rsidR="00B11ADE" w:rsidRPr="00413907">
        <w:rPr>
          <w:rFonts w:ascii="ＭＳ 明朝" w:hAnsi="ＭＳ 明朝" w:hint="eastAsia"/>
          <w:szCs w:val="21"/>
        </w:rPr>
        <w:t xml:space="preserve">　　　　</w:t>
      </w:r>
      <w:r w:rsidR="00B11ADE" w:rsidRPr="00413907">
        <w:rPr>
          <w:rFonts w:ascii="ＭＳ 明朝" w:hAnsi="ＭＳ 明朝" w:hint="eastAsia"/>
          <w:sz w:val="20"/>
        </w:rPr>
        <w:t>）</w:t>
      </w:r>
      <w:r w:rsidR="008506D5" w:rsidRPr="00791A02">
        <w:rPr>
          <w:rFonts w:ascii="ＭＳ 明朝" w:hAnsi="ＭＳ 明朝" w:hint="eastAsia"/>
          <w:sz w:val="20"/>
        </w:rPr>
        <w:t xml:space="preserve">　　　　</w:t>
      </w:r>
    </w:p>
    <w:p w14:paraId="48EA0AFA" w14:textId="77777777" w:rsidR="00BF7E03" w:rsidRDefault="00BF7E03">
      <w:pPr>
        <w:rPr>
          <w:rFonts w:ascii="ＭＳ ゴシック" w:eastAsia="ＭＳ ゴシック" w:hAnsi="ＭＳ ゴシック"/>
          <w:sz w:val="24"/>
        </w:rPr>
      </w:pPr>
    </w:p>
    <w:p w14:paraId="55B3FB20" w14:textId="77777777" w:rsidR="008506D5" w:rsidRPr="007A4B47" w:rsidRDefault="009E384F">
      <w:pPr>
        <w:rPr>
          <w:rFonts w:ascii="ＭＳ ゴシック" w:eastAsia="ＭＳ ゴシック" w:hAnsi="ＭＳ ゴシック"/>
          <w:sz w:val="18"/>
          <w:szCs w:val="16"/>
        </w:rPr>
      </w:pPr>
      <w:r w:rsidRPr="007A4B47">
        <w:rPr>
          <w:rFonts w:ascii="ＭＳ ゴシック" w:eastAsia="ＭＳ ゴシック" w:hAnsi="ＭＳ ゴシック" w:hint="eastAsia"/>
          <w:szCs w:val="16"/>
        </w:rPr>
        <w:t>＜</w:t>
      </w:r>
      <w:r w:rsidR="008506D5" w:rsidRPr="007A4B47">
        <w:rPr>
          <w:rFonts w:ascii="ＭＳ ゴシック" w:eastAsia="ＭＳ ゴシック" w:hAnsi="ＭＳ ゴシック" w:hint="eastAsia"/>
          <w:szCs w:val="16"/>
        </w:rPr>
        <w:t>相談内容を具体的にご記入ください。</w:t>
      </w:r>
      <w:r w:rsidRPr="007A4B47">
        <w:rPr>
          <w:rFonts w:ascii="ＭＳ ゴシック" w:eastAsia="ＭＳ ゴシック" w:hAnsi="ＭＳ ゴシック" w:hint="eastAsia"/>
          <w:szCs w:val="16"/>
        </w:rPr>
        <w:t>＞</w:t>
      </w:r>
    </w:p>
    <w:p w14:paraId="74B5E073" w14:textId="6E23EB9E" w:rsidR="008506D5" w:rsidRDefault="000A7F6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968B9" wp14:editId="3E500431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6134100" cy="2800350"/>
                <wp:effectExtent l="0" t="0" r="57150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0569EC" w14:textId="77777777" w:rsidR="00F44481" w:rsidRPr="00D20478" w:rsidRDefault="0081758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内容：</w:t>
                            </w:r>
                          </w:p>
                          <w:p w14:paraId="00504156" w14:textId="77777777" w:rsidR="00413907" w:rsidRPr="00D20478" w:rsidRDefault="00413907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069C60E6" w14:textId="77777777" w:rsidR="00A734CA" w:rsidRPr="00D20478" w:rsidRDefault="00A734C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383E14EC" w14:textId="77777777" w:rsidR="00A734CA" w:rsidRPr="00D20478" w:rsidRDefault="00A734C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0BF6B7BA" w14:textId="77777777" w:rsidR="007A4B47" w:rsidRPr="00D20478" w:rsidRDefault="007A4B47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12F30D86" w14:textId="77777777" w:rsidR="00A734CA" w:rsidRPr="00D20478" w:rsidRDefault="009A1F4F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9A1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したい専門家名：</w:t>
                            </w:r>
                          </w:p>
                          <w:p w14:paraId="115A94F1" w14:textId="77777777" w:rsidR="00745801" w:rsidRDefault="009A1F4F" w:rsidP="0091272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1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場所：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者事務所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／ 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産業プラザ(</w:t>
                            </w:r>
                            <w:proofErr w:type="spellStart"/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PiO</w:t>
                            </w:r>
                            <w:proofErr w:type="spellEnd"/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／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）</w:t>
                            </w:r>
                          </w:p>
                          <w:p w14:paraId="5B108B0F" w14:textId="77777777" w:rsidR="003A25F9" w:rsidRPr="003A25F9" w:rsidRDefault="003A25F9" w:rsidP="0091272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Pr="003A25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※Web会議システムを希望の場合はこちらにご記入ください。</w:t>
                            </w:r>
                          </w:p>
                          <w:p w14:paraId="24B3B06B" w14:textId="77777777" w:rsidR="0081758E" w:rsidRPr="00D20478" w:rsidRDefault="009A1F4F" w:rsidP="0074580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9A1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開始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日時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候補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または都合の悪い日時）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C83B6EA" w14:textId="19191B11" w:rsidR="009A1F4F" w:rsidRPr="009A1F4F" w:rsidRDefault="009A1F4F" w:rsidP="0041390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暴力団排除条例に関する確認</w:t>
                            </w:r>
                            <w:r w:rsidRPr="00D204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047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20478" w:rsidRPr="00D204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チェックしない場合、事実と相違する場合はお申込みをお断りする場合があります</w:t>
                            </w:r>
                            <w:r w:rsidRPr="00D2047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0CF1C6" w14:textId="5025A737" w:rsidR="009A1F4F" w:rsidRPr="00A734CA" w:rsidRDefault="009A1F4F" w:rsidP="00051AAF">
                            <w:pPr>
                              <w:spacing w:line="0" w:lineRule="atLeast"/>
                              <w:ind w:left="542" w:hangingChars="300" w:hanging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□</w:t>
                            </w:r>
                            <w:r w:rsidR="00051AAF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当社</w:t>
                            </w:r>
                            <w:r w:rsidR="00051AA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  <w:r w:rsidR="00051AA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暴力団又は暴力団関係者に該当しません</w:t>
                            </w:r>
                            <w:r w:rsid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。また、本事業への申し込み又は内容は、暴力団の活動を助長し又は暴力団の運営に資することが、現在及び将来にわたって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68B9" id="Rectangle 2" o:spid="_x0000_s1027" style="position:absolute;left:0;text-align:left;margin-left:.3pt;margin-top:6.6pt;width:483pt;height:2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">
                <v:shadow on="t"/>
                <v:textbox>
                  <w:txbxContent>
                    <w:p w14:paraId="090569EC" w14:textId="77777777" w:rsidR="00F44481" w:rsidRPr="00D20478" w:rsidRDefault="0081758E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内容：</w:t>
                      </w:r>
                    </w:p>
                    <w:p w14:paraId="00504156" w14:textId="77777777" w:rsidR="00413907" w:rsidRPr="00D20478" w:rsidRDefault="00413907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069C60E6" w14:textId="77777777" w:rsidR="00A734CA" w:rsidRPr="00D20478" w:rsidRDefault="00A734CA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383E14EC" w14:textId="77777777" w:rsidR="00A734CA" w:rsidRPr="00D20478" w:rsidRDefault="00A734CA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0BF6B7BA" w14:textId="77777777" w:rsidR="007A4B47" w:rsidRPr="00D20478" w:rsidRDefault="007A4B47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12F30D86" w14:textId="77777777" w:rsidR="00A734CA" w:rsidRPr="00D20478" w:rsidRDefault="009A1F4F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9A1F4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したい専門家名：</w:t>
                      </w:r>
                    </w:p>
                    <w:p w14:paraId="115A94F1" w14:textId="77777777" w:rsidR="00745801" w:rsidRDefault="009A1F4F" w:rsidP="0091272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9A1F4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場所：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者事務所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／ 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産業プラザ(</w:t>
                      </w:r>
                      <w:proofErr w:type="spellStart"/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PiO</w:t>
                      </w:r>
                      <w:proofErr w:type="spellEnd"/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／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　　　　　　　　　　　　　　　　）</w:t>
                      </w:r>
                    </w:p>
                    <w:p w14:paraId="5B108B0F" w14:textId="77777777" w:rsidR="003A25F9" w:rsidRPr="003A25F9" w:rsidRDefault="003A25F9" w:rsidP="0091272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Pr="003A25F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※Web会議システムを希望の場合はこちらにご記入ください。</w:t>
                      </w:r>
                    </w:p>
                    <w:p w14:paraId="24B3B06B" w14:textId="77777777" w:rsidR="0081758E" w:rsidRPr="00D20478" w:rsidRDefault="009A1F4F" w:rsidP="00745801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9A1F4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開始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日時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候補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または都合の悪い日時）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1C83B6EA" w14:textId="19191B11" w:rsidR="009A1F4F" w:rsidRPr="009A1F4F" w:rsidRDefault="009A1F4F" w:rsidP="0041390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暴力団排除条例に関する確認</w:t>
                      </w:r>
                      <w:r w:rsidRPr="00D2047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D20478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t>(</w:t>
                      </w:r>
                      <w:r w:rsidR="00D20478" w:rsidRPr="00D2047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チェックしない場合、事実と相違する場合はお申込みをお断りする場合があります</w:t>
                      </w:r>
                      <w:r w:rsidRPr="00D20478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040CF1C6" w14:textId="5025A737" w:rsidR="009A1F4F" w:rsidRPr="00A734CA" w:rsidRDefault="009A1F4F" w:rsidP="00051AAF">
                      <w:pPr>
                        <w:spacing w:line="0" w:lineRule="atLeast"/>
                        <w:ind w:left="542" w:hangingChars="300" w:hanging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□</w:t>
                      </w:r>
                      <w:r w:rsidR="00051AAF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 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当社</w:t>
                      </w:r>
                      <w:r w:rsidR="00051AA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私</w:t>
                      </w:r>
                      <w:r w:rsidR="00051AA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）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暴力団又は暴力団関係者に該当しません</w:t>
                      </w:r>
                      <w:r w:rsid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。また、本事業への申し込み又は内容は、暴力団の活動を助長し又は暴力団の運営に資することが、現在及び将来にわたって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00709637" w14:textId="77777777" w:rsidR="008506D5" w:rsidRDefault="008506D5">
      <w:pPr>
        <w:rPr>
          <w:sz w:val="24"/>
        </w:rPr>
      </w:pPr>
    </w:p>
    <w:p w14:paraId="7A3F67F6" w14:textId="77777777" w:rsidR="008506D5" w:rsidRDefault="008506D5">
      <w:pPr>
        <w:rPr>
          <w:sz w:val="24"/>
        </w:rPr>
      </w:pPr>
    </w:p>
    <w:p w14:paraId="6D843A1B" w14:textId="77777777" w:rsidR="008506D5" w:rsidRDefault="008506D5">
      <w:pPr>
        <w:rPr>
          <w:sz w:val="24"/>
        </w:rPr>
      </w:pPr>
    </w:p>
    <w:p w14:paraId="04B61F37" w14:textId="77777777" w:rsidR="008506D5" w:rsidRDefault="008506D5">
      <w:pPr>
        <w:rPr>
          <w:sz w:val="24"/>
        </w:rPr>
      </w:pPr>
    </w:p>
    <w:p w14:paraId="59D828C4" w14:textId="77777777" w:rsidR="008506D5" w:rsidRDefault="008506D5">
      <w:pPr>
        <w:rPr>
          <w:sz w:val="24"/>
        </w:rPr>
      </w:pPr>
    </w:p>
    <w:p w14:paraId="54A0D25A" w14:textId="77777777" w:rsidR="008506D5" w:rsidRDefault="008506D5">
      <w:pPr>
        <w:rPr>
          <w:sz w:val="24"/>
        </w:rPr>
      </w:pPr>
    </w:p>
    <w:p w14:paraId="38B296CB" w14:textId="77777777" w:rsidR="008506D5" w:rsidRDefault="008506D5">
      <w:pPr>
        <w:rPr>
          <w:sz w:val="24"/>
        </w:rPr>
      </w:pPr>
    </w:p>
    <w:p w14:paraId="364FCA41" w14:textId="77777777" w:rsidR="008506D5" w:rsidRDefault="008506D5">
      <w:pPr>
        <w:rPr>
          <w:sz w:val="24"/>
        </w:rPr>
      </w:pPr>
    </w:p>
    <w:p w14:paraId="2E0EF7A8" w14:textId="77777777" w:rsidR="008D1EDE" w:rsidRDefault="008D1EDE" w:rsidP="008D1EDE">
      <w:pPr>
        <w:rPr>
          <w:sz w:val="24"/>
        </w:rPr>
      </w:pPr>
    </w:p>
    <w:p w14:paraId="0F3FABEB" w14:textId="77777777" w:rsidR="003852B6" w:rsidRDefault="003852B6" w:rsidP="008D1EDE">
      <w:pPr>
        <w:rPr>
          <w:sz w:val="24"/>
        </w:rPr>
      </w:pPr>
    </w:p>
    <w:p w14:paraId="18B31F94" w14:textId="77777777" w:rsidR="00745801" w:rsidRDefault="00745801" w:rsidP="00BF7E03">
      <w:pPr>
        <w:rPr>
          <w:rFonts w:ascii="HG丸ｺﾞｼｯｸM-PRO" w:eastAsia="HG丸ｺﾞｼｯｸM-PRO" w:hAnsi="ＭＳ 明朝"/>
          <w:sz w:val="24"/>
        </w:rPr>
      </w:pPr>
    </w:p>
    <w:p w14:paraId="2ACF3600" w14:textId="77777777" w:rsidR="00745801" w:rsidRDefault="00745801" w:rsidP="00BF7E03">
      <w:pPr>
        <w:rPr>
          <w:rFonts w:ascii="HG丸ｺﾞｼｯｸM-PRO" w:eastAsia="HG丸ｺﾞｼｯｸM-PRO" w:hAnsi="ＭＳ 明朝"/>
          <w:sz w:val="24"/>
        </w:rPr>
      </w:pPr>
    </w:p>
    <w:p w14:paraId="37ABCFA4" w14:textId="77777777" w:rsidR="008506D5" w:rsidRDefault="00BD06CA" w:rsidP="00CD61F7">
      <w:pPr>
        <w:ind w:firstLineChars="800" w:firstLine="168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受付：</w:t>
      </w:r>
      <w:r w:rsidR="003A25F9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F257E0" w:rsidRPr="00791A02">
        <w:rPr>
          <w:rFonts w:ascii="ＭＳ ゴシック" w:eastAsia="ＭＳ ゴシック" w:hAnsi="ＭＳ ゴシック" w:hint="eastAsia"/>
        </w:rPr>
        <w:t xml:space="preserve">　　年　　月　　日　</w:t>
      </w:r>
      <w:r w:rsidR="008D1EDE" w:rsidRPr="00791A02">
        <w:rPr>
          <w:rFonts w:ascii="ＭＳ ゴシック" w:eastAsia="ＭＳ ゴシック" w:hAnsi="ＭＳ ゴシック" w:hint="eastAsia"/>
          <w:u w:val="single"/>
        </w:rPr>
        <w:t>（確認：協会担当者ｻｲﾝ）</w:t>
      </w:r>
      <w:r w:rsidR="00CD61F7" w:rsidRPr="00791A0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8D1EDE" w:rsidRPr="00791A0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549A0DE" w14:textId="6645CC4A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【重要】申込にあたってのご注意</w:t>
      </w:r>
    </w:p>
    <w:p w14:paraId="04AD39C5" w14:textId="58B8FE44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無料相談の上限時間は案内の数に限らず年度内20時間以内となります（ただし、同一サポーターとの相談は別途制限あり）。</w:t>
      </w:r>
    </w:p>
    <w:p w14:paraId="048DFB3C" w14:textId="68AF6F9B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相談完了後に、アンケートの回答を必ずお願いします。</w:t>
      </w:r>
    </w:p>
    <w:p w14:paraId="55EBD6E8" w14:textId="73D71B8C" w:rsid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相談中に事故等が発生した場合、及び事業の滞りがあった場合、当協会は一切の責任を負いません。</w:t>
      </w:r>
    </w:p>
    <w:p w14:paraId="53A05F44" w14:textId="583702CE" w:rsidR="007A4B47" w:rsidRDefault="00D20478" w:rsidP="00A17287">
      <w:pPr>
        <w:spacing w:line="0" w:lineRule="atLeast"/>
        <w:ind w:leftChars="-68" w:left="37" w:rightChars="-135" w:right="-283" w:hangingChars="100" w:hanging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個人情報の取り扱いについて　公益財団法人大田区産業振興協会（以下、当協会）はお申込みの際に提出された個人情報について、次の目的以外に利用することはございません。</w:t>
      </w:r>
    </w:p>
    <w:p w14:paraId="4A739D80" w14:textId="7657BE06" w:rsidR="007A4B47" w:rsidRPr="007A4B47" w:rsidRDefault="00413907" w:rsidP="00A17287">
      <w:pPr>
        <w:spacing w:line="0" w:lineRule="atLeast"/>
        <w:ind w:leftChars="-68" w:left="-143" w:rightChars="-135" w:right="-283" w:firstLineChars="100" w:firstLine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・「ビジネスサポートサービス」に必要な範囲での利用　　・当協会が行う関連事業のご案内</w:t>
      </w:r>
    </w:p>
    <w:sectPr w:rsidR="007A4B47" w:rsidRPr="007A4B47" w:rsidSect="00413907">
      <w:pgSz w:w="11906" w:h="16838" w:code="9"/>
      <w:pgMar w:top="289" w:right="1134" w:bottom="295" w:left="1134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BA99" w14:textId="77777777" w:rsidR="00352619" w:rsidRDefault="00352619" w:rsidP="00A96EAC">
      <w:r>
        <w:separator/>
      </w:r>
    </w:p>
  </w:endnote>
  <w:endnote w:type="continuationSeparator" w:id="0">
    <w:p w14:paraId="519619AC" w14:textId="77777777" w:rsidR="00352619" w:rsidRDefault="00352619" w:rsidP="00A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2D4D" w14:textId="77777777" w:rsidR="00352619" w:rsidRDefault="00352619" w:rsidP="00A96EAC">
      <w:r>
        <w:separator/>
      </w:r>
    </w:p>
  </w:footnote>
  <w:footnote w:type="continuationSeparator" w:id="0">
    <w:p w14:paraId="30E14104" w14:textId="77777777" w:rsidR="00352619" w:rsidRDefault="00352619" w:rsidP="00A9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82027"/>
    <w:multiLevelType w:val="hybridMultilevel"/>
    <w:tmpl w:val="87E4CA06"/>
    <w:lvl w:ilvl="0" w:tplc="753284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26"/>
    <w:rsid w:val="00034722"/>
    <w:rsid w:val="00044B60"/>
    <w:rsid w:val="00051AAF"/>
    <w:rsid w:val="000540D1"/>
    <w:rsid w:val="000A7F67"/>
    <w:rsid w:val="000C4414"/>
    <w:rsid w:val="000D5F9E"/>
    <w:rsid w:val="001A688A"/>
    <w:rsid w:val="001E7B7E"/>
    <w:rsid w:val="00243707"/>
    <w:rsid w:val="00262580"/>
    <w:rsid w:val="0032634B"/>
    <w:rsid w:val="00352619"/>
    <w:rsid w:val="00360E17"/>
    <w:rsid w:val="00376C41"/>
    <w:rsid w:val="003852B6"/>
    <w:rsid w:val="003859E2"/>
    <w:rsid w:val="003A25F9"/>
    <w:rsid w:val="003B7DC0"/>
    <w:rsid w:val="00412F26"/>
    <w:rsid w:val="00413907"/>
    <w:rsid w:val="00455C03"/>
    <w:rsid w:val="004A39C9"/>
    <w:rsid w:val="005335EC"/>
    <w:rsid w:val="005400E5"/>
    <w:rsid w:val="00584820"/>
    <w:rsid w:val="005C5F04"/>
    <w:rsid w:val="00646069"/>
    <w:rsid w:val="00745801"/>
    <w:rsid w:val="007578B4"/>
    <w:rsid w:val="00791A02"/>
    <w:rsid w:val="007A4B47"/>
    <w:rsid w:val="0080319A"/>
    <w:rsid w:val="00810D0F"/>
    <w:rsid w:val="0081758E"/>
    <w:rsid w:val="00836653"/>
    <w:rsid w:val="008506D5"/>
    <w:rsid w:val="008D1EDE"/>
    <w:rsid w:val="00900534"/>
    <w:rsid w:val="00912724"/>
    <w:rsid w:val="00930B95"/>
    <w:rsid w:val="009A1F4F"/>
    <w:rsid w:val="009B050D"/>
    <w:rsid w:val="009E384F"/>
    <w:rsid w:val="00A007E4"/>
    <w:rsid w:val="00A17287"/>
    <w:rsid w:val="00A548F9"/>
    <w:rsid w:val="00A734CA"/>
    <w:rsid w:val="00A96EAC"/>
    <w:rsid w:val="00AE5DAD"/>
    <w:rsid w:val="00B11ADE"/>
    <w:rsid w:val="00B11D66"/>
    <w:rsid w:val="00BC6DF1"/>
    <w:rsid w:val="00BD06CA"/>
    <w:rsid w:val="00BF7E03"/>
    <w:rsid w:val="00C030DC"/>
    <w:rsid w:val="00C975B7"/>
    <w:rsid w:val="00CB5522"/>
    <w:rsid w:val="00CD61F7"/>
    <w:rsid w:val="00D20478"/>
    <w:rsid w:val="00D66FD5"/>
    <w:rsid w:val="00DB4953"/>
    <w:rsid w:val="00E21DA1"/>
    <w:rsid w:val="00E259E6"/>
    <w:rsid w:val="00E52BE4"/>
    <w:rsid w:val="00E650A2"/>
    <w:rsid w:val="00E81DDB"/>
    <w:rsid w:val="00F01EA7"/>
    <w:rsid w:val="00F15449"/>
    <w:rsid w:val="00F257E0"/>
    <w:rsid w:val="00F356DE"/>
    <w:rsid w:val="00F44481"/>
    <w:rsid w:val="00F9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79915"/>
  <w15:chartTrackingRefBased/>
  <w15:docId w15:val="{C045AEE2-C428-45BD-9CCF-23F160C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rsid w:val="00A96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6EAC"/>
    <w:rPr>
      <w:kern w:val="2"/>
      <w:sz w:val="21"/>
    </w:rPr>
  </w:style>
  <w:style w:type="paragraph" w:styleId="a6">
    <w:name w:val="footer"/>
    <w:basedOn w:val="a"/>
    <w:link w:val="a7"/>
    <w:rsid w:val="00A96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96EAC"/>
    <w:rPr>
      <w:kern w:val="2"/>
      <w:sz w:val="21"/>
    </w:rPr>
  </w:style>
  <w:style w:type="paragraph" w:styleId="a8">
    <w:name w:val="Balloon Text"/>
    <w:basedOn w:val="a"/>
    <w:link w:val="a9"/>
    <w:rsid w:val="008366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66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3F8D-12A9-42C1-8A29-6C885F5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者・新事業開拓中小企業者サポート事業</vt:lpstr>
      <vt:lpstr>創業者・新事業開拓中小企業者サポート事業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サポート申込書</dc:title>
  <dc:subject/>
  <dc:creator>(公財);大田区産業振興協会</dc:creator>
  <cp:keywords/>
  <cp:lastModifiedBy>本野 有香</cp:lastModifiedBy>
  <cp:revision>2</cp:revision>
  <cp:lastPrinted>2021-04-19T07:19:00Z</cp:lastPrinted>
  <dcterms:created xsi:type="dcterms:W3CDTF">2021-04-19T07:21:00Z</dcterms:created>
  <dcterms:modified xsi:type="dcterms:W3CDTF">2021-04-19T07:21:00Z</dcterms:modified>
</cp:coreProperties>
</file>